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60" w:rsidRPr="000D1C6F" w:rsidRDefault="00C76D60" w:rsidP="00C76D60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КРАСНОЯРСКИЙ  КРАЙ  БАЛАХТИНСКИЙ   РАЙОН</w:t>
      </w:r>
    </w:p>
    <w:p w:rsidR="00C76D60" w:rsidRPr="000D1C6F" w:rsidRDefault="00C76D60" w:rsidP="00C76D60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ОВНЕНСКИЙ  СЕЛЬСКИЙ  СОВЕТ  ДЕПУТАТОВ</w:t>
      </w:r>
    </w:p>
    <w:p w:rsidR="00C76D60" w:rsidRPr="00BD4D55" w:rsidRDefault="00C76D60" w:rsidP="00C76D60">
      <w:pPr>
        <w:jc w:val="center"/>
        <w:rPr>
          <w:b/>
          <w:sz w:val="32"/>
          <w:szCs w:val="32"/>
        </w:rPr>
      </w:pPr>
    </w:p>
    <w:p w:rsidR="00C76D60" w:rsidRDefault="00C76D60" w:rsidP="00C76D60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C76D60" w:rsidRDefault="00C76D60" w:rsidP="00C76D60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396050" w:rsidRDefault="00396050" w:rsidP="00C76D60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C76D60" w:rsidRPr="000D1C6F" w:rsidRDefault="00C76D60" w:rsidP="00C76D60">
      <w:pPr>
        <w:tabs>
          <w:tab w:val="left" w:pos="2540"/>
        </w:tabs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 Е Ш Е Н И Е</w:t>
      </w:r>
    </w:p>
    <w:p w:rsidR="00C76D60" w:rsidRPr="00BB3665" w:rsidRDefault="00C76D60" w:rsidP="00C76D60">
      <w:pPr>
        <w:tabs>
          <w:tab w:val="left" w:pos="180"/>
        </w:tabs>
        <w:jc w:val="center"/>
      </w:pPr>
    </w:p>
    <w:p w:rsidR="00C76D60" w:rsidRPr="0068555F" w:rsidRDefault="00C76D60" w:rsidP="00C76D60">
      <w:pPr>
        <w:tabs>
          <w:tab w:val="left" w:pos="180"/>
        </w:tabs>
        <w:jc w:val="center"/>
        <w:rPr>
          <w:sz w:val="28"/>
          <w:szCs w:val="28"/>
        </w:rPr>
      </w:pPr>
    </w:p>
    <w:p w:rsidR="00C76D60" w:rsidRDefault="006B0B55" w:rsidP="00C76D6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6050">
        <w:rPr>
          <w:sz w:val="28"/>
          <w:szCs w:val="28"/>
        </w:rPr>
        <w:t>28.06.2016г.</w:t>
      </w:r>
      <w:r>
        <w:rPr>
          <w:sz w:val="28"/>
          <w:szCs w:val="28"/>
        </w:rPr>
        <w:t xml:space="preserve">                        </w:t>
      </w:r>
      <w:r w:rsidR="003960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76D60" w:rsidRPr="0068555F">
        <w:rPr>
          <w:sz w:val="28"/>
          <w:szCs w:val="28"/>
        </w:rPr>
        <w:t xml:space="preserve"> с. Ровное       </w:t>
      </w:r>
      <w:r>
        <w:rPr>
          <w:sz w:val="28"/>
          <w:szCs w:val="28"/>
        </w:rPr>
        <w:t xml:space="preserve">      </w:t>
      </w:r>
      <w:r w:rsidR="003960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C76D60" w:rsidRPr="0068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96050">
        <w:rPr>
          <w:sz w:val="28"/>
          <w:szCs w:val="28"/>
        </w:rPr>
        <w:t>12-40р.</w:t>
      </w:r>
      <w:r w:rsidR="00C76D60" w:rsidRPr="0068555F">
        <w:rPr>
          <w:sz w:val="28"/>
          <w:szCs w:val="28"/>
        </w:rPr>
        <w:t xml:space="preserve">                              </w:t>
      </w:r>
      <w:r w:rsidR="00C76D60">
        <w:rPr>
          <w:sz w:val="28"/>
          <w:szCs w:val="28"/>
        </w:rPr>
        <w:t xml:space="preserve">   </w:t>
      </w:r>
      <w:r w:rsidR="00C76D60" w:rsidRPr="0068555F">
        <w:rPr>
          <w:sz w:val="28"/>
          <w:szCs w:val="28"/>
        </w:rPr>
        <w:t xml:space="preserve">  </w:t>
      </w:r>
    </w:p>
    <w:p w:rsidR="00C76D60" w:rsidRDefault="00C76D60" w:rsidP="00C76D60">
      <w:pPr>
        <w:keepNext/>
        <w:ind w:right="-1"/>
        <w:outlineLvl w:val="0"/>
        <w:rPr>
          <w:sz w:val="28"/>
          <w:szCs w:val="28"/>
        </w:rPr>
      </w:pPr>
    </w:p>
    <w:p w:rsidR="00C76D60" w:rsidRDefault="00C76D60" w:rsidP="00C76D60"/>
    <w:p w:rsidR="00C76D60" w:rsidRPr="006B0B55" w:rsidRDefault="00C76D60" w:rsidP="00843F16">
      <w:pPr>
        <w:keepNext/>
        <w:tabs>
          <w:tab w:val="right" w:pos="4253"/>
        </w:tabs>
        <w:ind w:firstLine="709"/>
        <w:jc w:val="both"/>
        <w:outlineLvl w:val="0"/>
        <w:rPr>
          <w:b/>
          <w:sz w:val="28"/>
          <w:szCs w:val="28"/>
        </w:rPr>
      </w:pPr>
      <w:r w:rsidRPr="006B0B55">
        <w:rPr>
          <w:b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</w:t>
      </w:r>
    </w:p>
    <w:p w:rsidR="00C76D60" w:rsidRDefault="00C76D60" w:rsidP="00843F16">
      <w:pPr>
        <w:ind w:firstLine="709"/>
      </w:pPr>
    </w:p>
    <w:p w:rsidR="00C76D60" w:rsidRDefault="00C76D60" w:rsidP="00843F16">
      <w:pPr>
        <w:ind w:firstLine="709"/>
      </w:pPr>
    </w:p>
    <w:p w:rsidR="00C76D60" w:rsidRDefault="006B0B55" w:rsidP="00843F16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6D60">
        <w:rPr>
          <w:sz w:val="28"/>
          <w:szCs w:val="28"/>
        </w:rPr>
        <w:t xml:space="preserve">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Ровненского сельсовета Балахтинского района Красноярского края, Ровненский сельский Совет депутатов </w:t>
      </w:r>
    </w:p>
    <w:p w:rsidR="006B0B55" w:rsidRDefault="006B0B55" w:rsidP="00C76D60">
      <w:pPr>
        <w:ind w:firstLine="709"/>
        <w:jc w:val="center"/>
        <w:rPr>
          <w:b/>
          <w:sz w:val="28"/>
          <w:szCs w:val="28"/>
        </w:rPr>
      </w:pPr>
    </w:p>
    <w:p w:rsidR="00C76D60" w:rsidRDefault="00C76D60" w:rsidP="00C76D60">
      <w:pPr>
        <w:ind w:firstLine="709"/>
        <w:jc w:val="center"/>
        <w:rPr>
          <w:b/>
          <w:sz w:val="28"/>
          <w:szCs w:val="28"/>
        </w:rPr>
      </w:pPr>
      <w:r w:rsidRPr="004748F4">
        <w:rPr>
          <w:b/>
          <w:sz w:val="28"/>
          <w:szCs w:val="28"/>
        </w:rPr>
        <w:t>РЕШИЛ:</w:t>
      </w:r>
    </w:p>
    <w:p w:rsidR="00C76D60" w:rsidRPr="004748F4" w:rsidRDefault="00C76D60" w:rsidP="00C76D60">
      <w:pPr>
        <w:ind w:firstLine="709"/>
        <w:jc w:val="center"/>
        <w:rPr>
          <w:b/>
          <w:sz w:val="28"/>
          <w:szCs w:val="28"/>
        </w:rPr>
      </w:pPr>
    </w:p>
    <w:p w:rsidR="006B0B55" w:rsidRDefault="00C76D60" w:rsidP="006B0B55">
      <w:pPr>
        <w:keepNext/>
        <w:tabs>
          <w:tab w:val="right" w:pos="425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0B55">
        <w:rPr>
          <w:sz w:val="28"/>
          <w:szCs w:val="28"/>
        </w:rPr>
        <w:t>Утвердить Порядок увольнения (освобождения от должности) в связи с утратой доверия лиц, замещающих муниципальные должности.</w:t>
      </w:r>
    </w:p>
    <w:p w:rsidR="006B0B55" w:rsidRDefault="006B0B55" w:rsidP="006B0B55">
      <w:pPr>
        <w:keepNext/>
        <w:tabs>
          <w:tab w:val="right" w:pos="425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. Решение от 24.12.2015г. №6-25р. «</w:t>
      </w:r>
      <w:r w:rsidRPr="006B0B55">
        <w:rPr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на постоянной основе» признать</w:t>
      </w:r>
      <w:r>
        <w:rPr>
          <w:sz w:val="28"/>
          <w:szCs w:val="28"/>
        </w:rPr>
        <w:t xml:space="preserve"> утратившим силу.</w:t>
      </w:r>
    </w:p>
    <w:p w:rsidR="00C76D60" w:rsidRDefault="006B0B55" w:rsidP="00C76D60">
      <w:pPr>
        <w:ind w:firstLine="709"/>
        <w:jc w:val="both"/>
      </w:pPr>
      <w:r>
        <w:rPr>
          <w:sz w:val="28"/>
          <w:szCs w:val="28"/>
        </w:rPr>
        <w:t>3</w:t>
      </w:r>
      <w:r w:rsidR="00C76D60" w:rsidRPr="006B0B55">
        <w:rPr>
          <w:sz w:val="28"/>
          <w:szCs w:val="28"/>
        </w:rPr>
        <w:t>. Контроль за</w:t>
      </w:r>
      <w:r w:rsidR="00C76D60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главу сельсовета М.В. Шестакову.</w:t>
      </w:r>
    </w:p>
    <w:p w:rsidR="00C76D60" w:rsidRDefault="006B0B55" w:rsidP="00C76D60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C76D60">
        <w:rPr>
          <w:sz w:val="28"/>
          <w:szCs w:val="28"/>
        </w:rPr>
        <w:t xml:space="preserve">. Решение вступает </w:t>
      </w:r>
      <w:r w:rsidR="00C76D60" w:rsidRPr="004C14E4">
        <w:rPr>
          <w:sz w:val="28"/>
          <w:szCs w:val="28"/>
        </w:rPr>
        <w:t>в силу после официального опубликования</w:t>
      </w:r>
      <w:r w:rsidR="00C76D60">
        <w:rPr>
          <w:i/>
          <w:sz w:val="28"/>
          <w:szCs w:val="28"/>
        </w:rPr>
        <w:t xml:space="preserve"> </w:t>
      </w:r>
      <w:r w:rsidR="00C76D60">
        <w:rPr>
          <w:sz w:val="28"/>
          <w:szCs w:val="28"/>
        </w:rPr>
        <w:t>в печатном издании</w:t>
      </w:r>
      <w:r w:rsidR="00C76D60">
        <w:rPr>
          <w:i/>
          <w:sz w:val="28"/>
          <w:szCs w:val="28"/>
        </w:rPr>
        <w:t xml:space="preserve"> </w:t>
      </w:r>
      <w:r w:rsidR="00C76D60">
        <w:rPr>
          <w:sz w:val="28"/>
          <w:szCs w:val="28"/>
        </w:rPr>
        <w:t>«Ровненские новости».</w:t>
      </w:r>
    </w:p>
    <w:p w:rsidR="00C76D60" w:rsidRDefault="00C76D60" w:rsidP="00C76D60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C76D60" w:rsidRDefault="00C76D60" w:rsidP="00C76D60">
      <w:pPr>
        <w:ind w:left="4536"/>
        <w:jc w:val="both"/>
      </w:pPr>
    </w:p>
    <w:tbl>
      <w:tblPr>
        <w:tblW w:w="0" w:type="auto"/>
        <w:tblLook w:val="04A0"/>
      </w:tblPr>
      <w:tblGrid>
        <w:gridCol w:w="4782"/>
        <w:gridCol w:w="4789"/>
      </w:tblGrid>
      <w:tr w:rsidR="00C76D60" w:rsidRPr="005B39E2" w:rsidTr="006F40C2">
        <w:tc>
          <w:tcPr>
            <w:tcW w:w="4782" w:type="dxa"/>
          </w:tcPr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</w:p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 </w:t>
            </w:r>
            <w:r>
              <w:rPr>
                <w:b/>
                <w:sz w:val="28"/>
                <w:szCs w:val="28"/>
              </w:rPr>
              <w:t xml:space="preserve"> В.А. Греб</w:t>
            </w:r>
          </w:p>
        </w:tc>
        <w:tc>
          <w:tcPr>
            <w:tcW w:w="4789" w:type="dxa"/>
          </w:tcPr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C76D60" w:rsidRDefault="00C76D60" w:rsidP="006F40C2">
            <w:pPr>
              <w:pStyle w:val="ae"/>
              <w:rPr>
                <w:b/>
                <w:sz w:val="28"/>
                <w:szCs w:val="28"/>
              </w:rPr>
            </w:pPr>
          </w:p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</w:p>
          <w:p w:rsidR="00C76D60" w:rsidRPr="005B39E2" w:rsidRDefault="00C76D60" w:rsidP="006F40C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_ </w:t>
            </w:r>
            <w:r>
              <w:rPr>
                <w:b/>
                <w:sz w:val="28"/>
                <w:szCs w:val="28"/>
              </w:rPr>
              <w:t xml:space="preserve">  М.В. Шестакова</w:t>
            </w:r>
          </w:p>
        </w:tc>
      </w:tr>
    </w:tbl>
    <w:p w:rsidR="002F2943" w:rsidRDefault="002F2943" w:rsidP="002F2943">
      <w:pPr>
        <w:rPr>
          <w:sz w:val="28"/>
          <w:szCs w:val="28"/>
        </w:rPr>
      </w:pPr>
    </w:p>
    <w:p w:rsidR="0045500B" w:rsidRDefault="0045500B" w:rsidP="0045500B">
      <w:pPr>
        <w:ind w:right="-1"/>
        <w:jc w:val="center"/>
        <w:rPr>
          <w:sz w:val="28"/>
          <w:szCs w:val="28"/>
        </w:rPr>
      </w:pPr>
    </w:p>
    <w:p w:rsidR="006B0B55" w:rsidRDefault="006B0B55" w:rsidP="0045500B">
      <w:pPr>
        <w:ind w:right="-1"/>
        <w:jc w:val="center"/>
        <w:rPr>
          <w:sz w:val="28"/>
          <w:szCs w:val="28"/>
        </w:rPr>
      </w:pPr>
    </w:p>
    <w:p w:rsidR="006B0B55" w:rsidRDefault="006B0B55" w:rsidP="0045500B">
      <w:pPr>
        <w:ind w:right="-1"/>
        <w:jc w:val="center"/>
        <w:rPr>
          <w:sz w:val="28"/>
          <w:szCs w:val="28"/>
        </w:rPr>
      </w:pPr>
    </w:p>
    <w:p w:rsidR="006B0B55" w:rsidRDefault="006B0B55" w:rsidP="0045500B">
      <w:pPr>
        <w:ind w:right="-1"/>
        <w:jc w:val="center"/>
        <w:rPr>
          <w:sz w:val="28"/>
          <w:szCs w:val="28"/>
        </w:rPr>
      </w:pPr>
    </w:p>
    <w:p w:rsidR="0045500B" w:rsidRPr="00317571" w:rsidRDefault="0045500B" w:rsidP="0045500B">
      <w:pPr>
        <w:ind w:left="4536"/>
        <w:jc w:val="both"/>
      </w:pPr>
      <w:r w:rsidRPr="00317571">
        <w:lastRenderedPageBreak/>
        <w:t>Приложение</w:t>
      </w:r>
    </w:p>
    <w:p w:rsidR="00317571" w:rsidRPr="00317571" w:rsidRDefault="0045500B" w:rsidP="0045500B">
      <w:pPr>
        <w:ind w:left="4536"/>
        <w:jc w:val="both"/>
      </w:pPr>
      <w:r w:rsidRPr="00317571">
        <w:t xml:space="preserve">к Решению </w:t>
      </w:r>
      <w:r w:rsidR="00317571" w:rsidRPr="00317571">
        <w:t xml:space="preserve">Ровненского сельского </w:t>
      </w:r>
    </w:p>
    <w:p w:rsidR="0045500B" w:rsidRPr="00317571" w:rsidRDefault="00317571" w:rsidP="0045500B">
      <w:pPr>
        <w:ind w:left="4536"/>
        <w:jc w:val="both"/>
      </w:pPr>
      <w:r w:rsidRPr="00317571">
        <w:t>Совета депутатов</w:t>
      </w:r>
    </w:p>
    <w:p w:rsidR="0045500B" w:rsidRDefault="0045500B" w:rsidP="0045500B">
      <w:pPr>
        <w:ind w:left="4536"/>
        <w:jc w:val="both"/>
      </w:pPr>
      <w:r>
        <w:t xml:space="preserve">от </w:t>
      </w:r>
      <w:r w:rsidR="00396050">
        <w:t>28.06.2016г</w:t>
      </w:r>
      <w:r w:rsidR="00152057">
        <w:t>. №</w:t>
      </w:r>
      <w:r w:rsidR="00396050">
        <w:t>12-40р</w:t>
      </w:r>
      <w:r w:rsidR="00152057">
        <w:t>.</w:t>
      </w: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ПОРЯДОК </w:t>
      </w: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УВОЛЬНЕНИЯ (ОСВОБОЖДЕНИЯ ОТ ДОЛЖНОСТИ) В СВЯЗИ С УТРАТОЙ ДОВЕРИЯ ЛИЦ, ЗАМЕЩАЮЩИХ МУНИЦИПАЛЬНЫЕ ДОЛЖНОСТИ 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ольнения (освобождения от должности) в связи с утратой доверия лиц, замещающих муниципальные должности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>.</w:t>
      </w:r>
    </w:p>
    <w:p w:rsidR="0045500B" w:rsidRPr="00317571" w:rsidRDefault="0045500B" w:rsidP="0045500B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 xml:space="preserve">  являются: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C76D60" w:rsidRDefault="00803CF2" w:rsidP="00C76D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36CBD" w:rsidRPr="00803CF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</w:t>
      </w:r>
      <w:r w:rsidR="00C76D60" w:rsidRPr="00803CF2">
        <w:rPr>
          <w:rFonts w:eastAsiaTheme="minorHAnsi"/>
          <w:sz w:val="28"/>
          <w:szCs w:val="28"/>
          <w:lang w:eastAsia="en-US"/>
        </w:rPr>
        <w:t>епутат</w:t>
      </w:r>
      <w:r w:rsidR="00136CBD" w:rsidRPr="00803CF2">
        <w:rPr>
          <w:rFonts w:eastAsiaTheme="minorHAnsi"/>
          <w:sz w:val="28"/>
          <w:szCs w:val="28"/>
          <w:lang w:eastAsia="en-US"/>
        </w:rPr>
        <w:t xml:space="preserve">ы </w:t>
      </w:r>
      <w:r w:rsidR="00376A15" w:rsidRPr="00803CF2">
        <w:rPr>
          <w:rFonts w:eastAsiaTheme="minorHAnsi"/>
          <w:sz w:val="28"/>
          <w:szCs w:val="28"/>
          <w:lang w:eastAsia="en-US"/>
        </w:rPr>
        <w:t>Р</w:t>
      </w:r>
      <w:r w:rsidR="00136CBD" w:rsidRPr="00803CF2">
        <w:rPr>
          <w:rFonts w:eastAsiaTheme="minorHAnsi"/>
          <w:sz w:val="28"/>
          <w:szCs w:val="28"/>
          <w:lang w:eastAsia="en-US"/>
        </w:rPr>
        <w:t>овненского сельского Совета депутатов</w:t>
      </w:r>
      <w:r w:rsidR="00376A15" w:rsidRPr="00803CF2">
        <w:rPr>
          <w:rFonts w:eastAsiaTheme="minorHAnsi"/>
          <w:sz w:val="28"/>
          <w:szCs w:val="28"/>
          <w:lang w:eastAsia="en-US"/>
        </w:rPr>
        <w:t>.</w:t>
      </w:r>
      <w:r w:rsidR="00C76D60" w:rsidRPr="00803CF2">
        <w:rPr>
          <w:rFonts w:eastAsiaTheme="minorHAnsi"/>
          <w:sz w:val="28"/>
          <w:szCs w:val="28"/>
          <w:lang w:eastAsia="en-US"/>
        </w:rPr>
        <w:t xml:space="preserve"> </w:t>
      </w:r>
    </w:p>
    <w:p w:rsidR="00C76D60" w:rsidRDefault="00C76D60" w:rsidP="0045500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б увольнении (освобождении от должности) в связи с утратой доверия принимается по основаниям, предусмотренным пунктами 3, 4 настоящего Порядка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ешение об увольнении (освобождении от должности) в связи с утратой доверия </w:t>
      </w:r>
      <w:r w:rsidRPr="007863DE">
        <w:rPr>
          <w:sz w:val="28"/>
          <w:szCs w:val="28"/>
        </w:rPr>
        <w:t xml:space="preserve">главы </w:t>
      </w:r>
      <w:r w:rsidR="007863DE" w:rsidRPr="007863DE">
        <w:rPr>
          <w:sz w:val="28"/>
          <w:szCs w:val="28"/>
        </w:rPr>
        <w:t>Ровненского сельсовета</w:t>
      </w:r>
      <w:r>
        <w:rPr>
          <w:sz w:val="28"/>
          <w:szCs w:val="28"/>
        </w:rPr>
        <w:t xml:space="preserve"> принимается </w:t>
      </w:r>
      <w:r w:rsidR="007863DE" w:rsidRPr="00317571">
        <w:rPr>
          <w:sz w:val="28"/>
          <w:szCs w:val="28"/>
        </w:rPr>
        <w:t>Ровненским сельским Советом депутатов.</w:t>
      </w:r>
      <w:r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случаев, предусмотренных пунктами 3, 4 настоящего Порядка проводится  </w:t>
      </w:r>
      <w:r w:rsidR="007863DE" w:rsidRPr="007863DE">
        <w:rPr>
          <w:sz w:val="28"/>
          <w:szCs w:val="28"/>
          <w:u w:val="single"/>
        </w:rPr>
        <w:t>депутатом Ровненского сельского Совета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ое лицо)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45500B" w:rsidRDefault="0045500B" w:rsidP="004550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рассмотрении и принятии решения об увольнении (освобождении от должности) в связи с утратой довери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олжны учитывать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 w:rsidR="001B278F">
        <w:rPr>
          <w:sz w:val="28"/>
          <w:szCs w:val="28"/>
        </w:rPr>
        <w:t>.</w:t>
      </w:r>
      <w:r w:rsidR="001B278F">
        <w:rPr>
          <w:i/>
          <w:sz w:val="28"/>
          <w:szCs w:val="28"/>
        </w:rPr>
        <w:t xml:space="preserve"> 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б увольнении (освобождении от должности) в связи с утратой доверия лиц, замещающих муниципальные должности принимается не позднее чем через 30 дней со дня появления основания, а если это основание появилось в период между сессиями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Default="0045500B" w:rsidP="001B27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2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sectPr w:rsidR="000770C1" w:rsidSect="00A86512">
      <w:headerReference w:type="default" r:id="rId8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C7" w:rsidRDefault="00582EC7" w:rsidP="00597CC2">
      <w:r>
        <w:separator/>
      </w:r>
    </w:p>
  </w:endnote>
  <w:endnote w:type="continuationSeparator" w:id="0">
    <w:p w:rsidR="00582EC7" w:rsidRDefault="00582EC7" w:rsidP="005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C7" w:rsidRDefault="00582EC7" w:rsidP="00597CC2">
      <w:r>
        <w:separator/>
      </w:r>
    </w:p>
  </w:footnote>
  <w:footnote w:type="continuationSeparator" w:id="0">
    <w:p w:rsidR="00582EC7" w:rsidRDefault="00582EC7" w:rsidP="005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704"/>
      <w:docPartObj>
        <w:docPartGallery w:val="Page Numbers (Top of Page)"/>
        <w:docPartUnique/>
      </w:docPartObj>
    </w:sdtPr>
    <w:sdtContent>
      <w:p w:rsidR="00B013B3" w:rsidRDefault="00B32EE6">
        <w:pPr>
          <w:pStyle w:val="aa"/>
          <w:jc w:val="center"/>
        </w:pPr>
        <w:fldSimple w:instr=" PAGE   \* MERGEFORMAT ">
          <w:r w:rsidR="00396050">
            <w:rPr>
              <w:noProof/>
            </w:rPr>
            <w:t>2</w:t>
          </w:r>
        </w:fldSimple>
      </w:p>
    </w:sdtContent>
  </w:sdt>
  <w:p w:rsidR="00B013B3" w:rsidRDefault="00B013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AF"/>
    <w:rsid w:val="00001774"/>
    <w:rsid w:val="00004E1C"/>
    <w:rsid w:val="00007572"/>
    <w:rsid w:val="0001583E"/>
    <w:rsid w:val="00021E56"/>
    <w:rsid w:val="000259C1"/>
    <w:rsid w:val="00032D93"/>
    <w:rsid w:val="00035CBE"/>
    <w:rsid w:val="0003779B"/>
    <w:rsid w:val="00043AA2"/>
    <w:rsid w:val="000458E7"/>
    <w:rsid w:val="000626D2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D4E22"/>
    <w:rsid w:val="000E24CC"/>
    <w:rsid w:val="000E3177"/>
    <w:rsid w:val="000E4834"/>
    <w:rsid w:val="000E499C"/>
    <w:rsid w:val="000F0024"/>
    <w:rsid w:val="000F68F7"/>
    <w:rsid w:val="000F7792"/>
    <w:rsid w:val="001048E2"/>
    <w:rsid w:val="00105C33"/>
    <w:rsid w:val="00114113"/>
    <w:rsid w:val="00116053"/>
    <w:rsid w:val="001217DF"/>
    <w:rsid w:val="001248E8"/>
    <w:rsid w:val="00124E5A"/>
    <w:rsid w:val="00125A9D"/>
    <w:rsid w:val="00130441"/>
    <w:rsid w:val="00136CBD"/>
    <w:rsid w:val="00137723"/>
    <w:rsid w:val="00146F52"/>
    <w:rsid w:val="0014750E"/>
    <w:rsid w:val="00152057"/>
    <w:rsid w:val="00162590"/>
    <w:rsid w:val="0016361F"/>
    <w:rsid w:val="0016616F"/>
    <w:rsid w:val="00167306"/>
    <w:rsid w:val="001815D8"/>
    <w:rsid w:val="00192AF8"/>
    <w:rsid w:val="0019418B"/>
    <w:rsid w:val="0019751E"/>
    <w:rsid w:val="001B26C4"/>
    <w:rsid w:val="001B278F"/>
    <w:rsid w:val="001B3F11"/>
    <w:rsid w:val="001B7206"/>
    <w:rsid w:val="001B75A5"/>
    <w:rsid w:val="001C4B85"/>
    <w:rsid w:val="001C7717"/>
    <w:rsid w:val="001D05BB"/>
    <w:rsid w:val="001D6E5E"/>
    <w:rsid w:val="001D70C9"/>
    <w:rsid w:val="001E0118"/>
    <w:rsid w:val="001E1AC3"/>
    <w:rsid w:val="001E53C6"/>
    <w:rsid w:val="001E652D"/>
    <w:rsid w:val="001F3B99"/>
    <w:rsid w:val="001F6D1D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35A9"/>
    <w:rsid w:val="00250352"/>
    <w:rsid w:val="00261328"/>
    <w:rsid w:val="00262B11"/>
    <w:rsid w:val="002679EB"/>
    <w:rsid w:val="00273AB9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A54"/>
    <w:rsid w:val="002C0625"/>
    <w:rsid w:val="002C2C02"/>
    <w:rsid w:val="002C4429"/>
    <w:rsid w:val="002D286A"/>
    <w:rsid w:val="002D333E"/>
    <w:rsid w:val="002E02D2"/>
    <w:rsid w:val="002E471C"/>
    <w:rsid w:val="002F2943"/>
    <w:rsid w:val="002F3D88"/>
    <w:rsid w:val="002F6159"/>
    <w:rsid w:val="002F7F92"/>
    <w:rsid w:val="00300121"/>
    <w:rsid w:val="00313789"/>
    <w:rsid w:val="003164D3"/>
    <w:rsid w:val="00317571"/>
    <w:rsid w:val="00333014"/>
    <w:rsid w:val="00335B8A"/>
    <w:rsid w:val="003372AA"/>
    <w:rsid w:val="00341090"/>
    <w:rsid w:val="00344720"/>
    <w:rsid w:val="00350FE2"/>
    <w:rsid w:val="00351904"/>
    <w:rsid w:val="00357591"/>
    <w:rsid w:val="003615BC"/>
    <w:rsid w:val="00361CF1"/>
    <w:rsid w:val="00364ECE"/>
    <w:rsid w:val="00367435"/>
    <w:rsid w:val="00371B59"/>
    <w:rsid w:val="00372044"/>
    <w:rsid w:val="00372319"/>
    <w:rsid w:val="00376A15"/>
    <w:rsid w:val="00383BE9"/>
    <w:rsid w:val="00385CC4"/>
    <w:rsid w:val="00394C2C"/>
    <w:rsid w:val="00396050"/>
    <w:rsid w:val="00396054"/>
    <w:rsid w:val="003A2A0F"/>
    <w:rsid w:val="003A5DA5"/>
    <w:rsid w:val="003A773E"/>
    <w:rsid w:val="003B468D"/>
    <w:rsid w:val="003B78EE"/>
    <w:rsid w:val="003C278E"/>
    <w:rsid w:val="003C36FC"/>
    <w:rsid w:val="003E045C"/>
    <w:rsid w:val="003E6347"/>
    <w:rsid w:val="003F0EED"/>
    <w:rsid w:val="003F1026"/>
    <w:rsid w:val="003F2AFD"/>
    <w:rsid w:val="003F577C"/>
    <w:rsid w:val="00400E22"/>
    <w:rsid w:val="004013C3"/>
    <w:rsid w:val="00401FD2"/>
    <w:rsid w:val="00402FF6"/>
    <w:rsid w:val="00404C0E"/>
    <w:rsid w:val="00406A57"/>
    <w:rsid w:val="004116B4"/>
    <w:rsid w:val="00412178"/>
    <w:rsid w:val="00416795"/>
    <w:rsid w:val="0041710E"/>
    <w:rsid w:val="0041715A"/>
    <w:rsid w:val="00417C8F"/>
    <w:rsid w:val="00422DB4"/>
    <w:rsid w:val="00432974"/>
    <w:rsid w:val="00436FC1"/>
    <w:rsid w:val="004370A8"/>
    <w:rsid w:val="00443EAF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61AE"/>
    <w:rsid w:val="004869FA"/>
    <w:rsid w:val="004953CA"/>
    <w:rsid w:val="004A21E5"/>
    <w:rsid w:val="004A4152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28A7"/>
    <w:rsid w:val="00540383"/>
    <w:rsid w:val="00545587"/>
    <w:rsid w:val="005500CA"/>
    <w:rsid w:val="00550EBD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2EC7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F2F13"/>
    <w:rsid w:val="005F572C"/>
    <w:rsid w:val="005F74C7"/>
    <w:rsid w:val="00602193"/>
    <w:rsid w:val="00602BA4"/>
    <w:rsid w:val="00606D20"/>
    <w:rsid w:val="00612151"/>
    <w:rsid w:val="00613CB4"/>
    <w:rsid w:val="00616C04"/>
    <w:rsid w:val="006170E8"/>
    <w:rsid w:val="00624267"/>
    <w:rsid w:val="00625CE9"/>
    <w:rsid w:val="006273E6"/>
    <w:rsid w:val="006309A6"/>
    <w:rsid w:val="00637A5B"/>
    <w:rsid w:val="00643564"/>
    <w:rsid w:val="00646CCD"/>
    <w:rsid w:val="00647C33"/>
    <w:rsid w:val="006542AE"/>
    <w:rsid w:val="00654644"/>
    <w:rsid w:val="00654BBD"/>
    <w:rsid w:val="00654EC7"/>
    <w:rsid w:val="006572F8"/>
    <w:rsid w:val="006632F9"/>
    <w:rsid w:val="00665E83"/>
    <w:rsid w:val="00673FF7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0B55"/>
    <w:rsid w:val="006B7C36"/>
    <w:rsid w:val="006C0CDC"/>
    <w:rsid w:val="006C26B2"/>
    <w:rsid w:val="006C5B5A"/>
    <w:rsid w:val="006C747F"/>
    <w:rsid w:val="006D258D"/>
    <w:rsid w:val="006D63A5"/>
    <w:rsid w:val="006D755D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61926"/>
    <w:rsid w:val="00763CBE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7B58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CF2"/>
    <w:rsid w:val="00803D39"/>
    <w:rsid w:val="008064BD"/>
    <w:rsid w:val="00810D60"/>
    <w:rsid w:val="008120AB"/>
    <w:rsid w:val="0081498A"/>
    <w:rsid w:val="008216A6"/>
    <w:rsid w:val="008303B5"/>
    <w:rsid w:val="008346E1"/>
    <w:rsid w:val="00837799"/>
    <w:rsid w:val="008435CB"/>
    <w:rsid w:val="00843F16"/>
    <w:rsid w:val="00845569"/>
    <w:rsid w:val="00845BC1"/>
    <w:rsid w:val="00850C70"/>
    <w:rsid w:val="00851FB2"/>
    <w:rsid w:val="00855063"/>
    <w:rsid w:val="008575A6"/>
    <w:rsid w:val="008578AB"/>
    <w:rsid w:val="00866353"/>
    <w:rsid w:val="00881675"/>
    <w:rsid w:val="00881A18"/>
    <w:rsid w:val="00882320"/>
    <w:rsid w:val="008840B6"/>
    <w:rsid w:val="00884D0E"/>
    <w:rsid w:val="00886F03"/>
    <w:rsid w:val="008916D4"/>
    <w:rsid w:val="0089660C"/>
    <w:rsid w:val="00896FDF"/>
    <w:rsid w:val="008A1255"/>
    <w:rsid w:val="008B18E1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48F3"/>
    <w:rsid w:val="008F6905"/>
    <w:rsid w:val="00901B37"/>
    <w:rsid w:val="00903752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6096"/>
    <w:rsid w:val="00976AC3"/>
    <w:rsid w:val="00982533"/>
    <w:rsid w:val="00985675"/>
    <w:rsid w:val="00985EC8"/>
    <w:rsid w:val="009A0236"/>
    <w:rsid w:val="009A10EA"/>
    <w:rsid w:val="009A5B41"/>
    <w:rsid w:val="009B6DE7"/>
    <w:rsid w:val="009C0DBE"/>
    <w:rsid w:val="009E0F4B"/>
    <w:rsid w:val="009E3F58"/>
    <w:rsid w:val="009F0AEC"/>
    <w:rsid w:val="009F466D"/>
    <w:rsid w:val="009F4B18"/>
    <w:rsid w:val="009F7177"/>
    <w:rsid w:val="00A010CD"/>
    <w:rsid w:val="00A014A3"/>
    <w:rsid w:val="00A014F3"/>
    <w:rsid w:val="00A02213"/>
    <w:rsid w:val="00A035D9"/>
    <w:rsid w:val="00A10551"/>
    <w:rsid w:val="00A110ED"/>
    <w:rsid w:val="00A11417"/>
    <w:rsid w:val="00A24CC7"/>
    <w:rsid w:val="00A25BE5"/>
    <w:rsid w:val="00A304E9"/>
    <w:rsid w:val="00A32A7E"/>
    <w:rsid w:val="00A3566D"/>
    <w:rsid w:val="00A37E61"/>
    <w:rsid w:val="00A40A80"/>
    <w:rsid w:val="00A41062"/>
    <w:rsid w:val="00A428B0"/>
    <w:rsid w:val="00A456F0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4C2A"/>
    <w:rsid w:val="00A86512"/>
    <w:rsid w:val="00A93966"/>
    <w:rsid w:val="00AA1405"/>
    <w:rsid w:val="00AA528C"/>
    <w:rsid w:val="00AA7448"/>
    <w:rsid w:val="00AB1525"/>
    <w:rsid w:val="00AB4064"/>
    <w:rsid w:val="00AC13A1"/>
    <w:rsid w:val="00AC1DBF"/>
    <w:rsid w:val="00AC1E5C"/>
    <w:rsid w:val="00AC399F"/>
    <w:rsid w:val="00AD1377"/>
    <w:rsid w:val="00AD270A"/>
    <w:rsid w:val="00AD364C"/>
    <w:rsid w:val="00AD3B4A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104EF"/>
    <w:rsid w:val="00B245E8"/>
    <w:rsid w:val="00B24B22"/>
    <w:rsid w:val="00B2795E"/>
    <w:rsid w:val="00B32EE6"/>
    <w:rsid w:val="00B37CDB"/>
    <w:rsid w:val="00B56150"/>
    <w:rsid w:val="00B625B0"/>
    <w:rsid w:val="00B63D59"/>
    <w:rsid w:val="00B64B17"/>
    <w:rsid w:val="00B706C9"/>
    <w:rsid w:val="00B7577A"/>
    <w:rsid w:val="00B75CA2"/>
    <w:rsid w:val="00B7771F"/>
    <w:rsid w:val="00B867BA"/>
    <w:rsid w:val="00B87D7B"/>
    <w:rsid w:val="00B9291C"/>
    <w:rsid w:val="00B92A43"/>
    <w:rsid w:val="00BB2E81"/>
    <w:rsid w:val="00BB52D7"/>
    <w:rsid w:val="00BC185A"/>
    <w:rsid w:val="00BC335A"/>
    <w:rsid w:val="00BC5659"/>
    <w:rsid w:val="00BD2DB1"/>
    <w:rsid w:val="00BD7391"/>
    <w:rsid w:val="00BE67EF"/>
    <w:rsid w:val="00BF5F2C"/>
    <w:rsid w:val="00BF78AD"/>
    <w:rsid w:val="00C0114A"/>
    <w:rsid w:val="00C05359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60F32"/>
    <w:rsid w:val="00C65504"/>
    <w:rsid w:val="00C663C6"/>
    <w:rsid w:val="00C67E72"/>
    <w:rsid w:val="00C70B43"/>
    <w:rsid w:val="00C70EF5"/>
    <w:rsid w:val="00C76ABC"/>
    <w:rsid w:val="00C76D60"/>
    <w:rsid w:val="00C77954"/>
    <w:rsid w:val="00C834D8"/>
    <w:rsid w:val="00C84516"/>
    <w:rsid w:val="00C8636D"/>
    <w:rsid w:val="00C92F93"/>
    <w:rsid w:val="00C93D7C"/>
    <w:rsid w:val="00C95E57"/>
    <w:rsid w:val="00CA7326"/>
    <w:rsid w:val="00CC32FE"/>
    <w:rsid w:val="00CC7C77"/>
    <w:rsid w:val="00CD13FC"/>
    <w:rsid w:val="00CD1C0B"/>
    <w:rsid w:val="00CD380B"/>
    <w:rsid w:val="00CD3A4F"/>
    <w:rsid w:val="00CE10F3"/>
    <w:rsid w:val="00CF13D2"/>
    <w:rsid w:val="00CF7F73"/>
    <w:rsid w:val="00D00739"/>
    <w:rsid w:val="00D03F1C"/>
    <w:rsid w:val="00D1396E"/>
    <w:rsid w:val="00D14A1D"/>
    <w:rsid w:val="00D14E04"/>
    <w:rsid w:val="00D17612"/>
    <w:rsid w:val="00D22910"/>
    <w:rsid w:val="00D27BE8"/>
    <w:rsid w:val="00D32730"/>
    <w:rsid w:val="00D34D91"/>
    <w:rsid w:val="00D42B96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80D48"/>
    <w:rsid w:val="00D90D56"/>
    <w:rsid w:val="00D94FF8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52D"/>
    <w:rsid w:val="00E10608"/>
    <w:rsid w:val="00E133FA"/>
    <w:rsid w:val="00E17696"/>
    <w:rsid w:val="00E23374"/>
    <w:rsid w:val="00E26D63"/>
    <w:rsid w:val="00E27F14"/>
    <w:rsid w:val="00E372ED"/>
    <w:rsid w:val="00E40D37"/>
    <w:rsid w:val="00E42FD8"/>
    <w:rsid w:val="00E44727"/>
    <w:rsid w:val="00E47E5E"/>
    <w:rsid w:val="00E51CC0"/>
    <w:rsid w:val="00E53899"/>
    <w:rsid w:val="00E54736"/>
    <w:rsid w:val="00E60AE5"/>
    <w:rsid w:val="00E624E7"/>
    <w:rsid w:val="00E701F1"/>
    <w:rsid w:val="00E70C46"/>
    <w:rsid w:val="00E717CC"/>
    <w:rsid w:val="00E75703"/>
    <w:rsid w:val="00E75FB0"/>
    <w:rsid w:val="00E80B66"/>
    <w:rsid w:val="00E82AC1"/>
    <w:rsid w:val="00E8355C"/>
    <w:rsid w:val="00E9409A"/>
    <w:rsid w:val="00E948D8"/>
    <w:rsid w:val="00E95045"/>
    <w:rsid w:val="00E976A5"/>
    <w:rsid w:val="00EA197E"/>
    <w:rsid w:val="00EB02F0"/>
    <w:rsid w:val="00EB1428"/>
    <w:rsid w:val="00EB2C46"/>
    <w:rsid w:val="00EB3A10"/>
    <w:rsid w:val="00EC732E"/>
    <w:rsid w:val="00EC74BC"/>
    <w:rsid w:val="00ED0B4C"/>
    <w:rsid w:val="00EE025B"/>
    <w:rsid w:val="00EF5968"/>
    <w:rsid w:val="00EF609E"/>
    <w:rsid w:val="00F00620"/>
    <w:rsid w:val="00F051A8"/>
    <w:rsid w:val="00F06D18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2D85"/>
    <w:rsid w:val="00F5460C"/>
    <w:rsid w:val="00F70EC3"/>
    <w:rsid w:val="00F72BC4"/>
    <w:rsid w:val="00F773BC"/>
    <w:rsid w:val="00F77A55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B0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653-6796-40F9-A246-45056812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10</cp:revision>
  <cp:lastPrinted>2015-12-25T09:30:00Z</cp:lastPrinted>
  <dcterms:created xsi:type="dcterms:W3CDTF">2015-12-25T09:30:00Z</dcterms:created>
  <dcterms:modified xsi:type="dcterms:W3CDTF">2016-06-29T03:54:00Z</dcterms:modified>
</cp:coreProperties>
</file>